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62"/>
        <w:gridCol w:w="10219"/>
        <w:gridCol w:w="441"/>
      </w:tblGrid>
      <w:tr w:rsidR="0092677F" w:rsidRPr="003331CE" w:rsidTr="00C80C1F">
        <w:tc>
          <w:tcPr>
            <w:tcW w:w="11322" w:type="dxa"/>
            <w:gridSpan w:val="3"/>
          </w:tcPr>
          <w:p w:rsidR="0092677F" w:rsidRPr="003331CE" w:rsidRDefault="0092677F" w:rsidP="00E85EF2">
            <w:pPr>
              <w:bidi/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rtl/>
                <w:lang w:bidi="fa-IR"/>
              </w:rPr>
            </w:pP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آزمون درس :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32"/>
                <w:szCs w:val="32"/>
                <w:rtl/>
                <w:lang w:bidi="fa-IR"/>
              </w:rPr>
              <w:t>عر</w:t>
            </w:r>
            <w:bookmarkStart w:id="0" w:name="_GoBack"/>
            <w:bookmarkEnd w:id="0"/>
            <w:r w:rsidRPr="003331CE">
              <w:rPr>
                <w:rFonts w:ascii="Times New Roman" w:eastAsia="Times New Roman" w:hAnsi="Times New Roman" w:cs="2  Badr" w:hint="cs"/>
                <w:b/>
                <w:bCs/>
                <w:sz w:val="32"/>
                <w:szCs w:val="32"/>
                <w:rtl/>
                <w:lang w:bidi="fa-IR"/>
              </w:rPr>
              <w:t xml:space="preserve">بی 1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پایه : اول عمومی                              به نام خدا                   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          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تعدادسؤال:</w:t>
            </w:r>
            <w:r w:rsidR="00937EED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تعدادصفحه :3 </w:t>
            </w:r>
          </w:p>
          <w:p w:rsidR="0092677F" w:rsidRPr="003331CE" w:rsidRDefault="0092677F" w:rsidP="00E85EF2">
            <w:pPr>
              <w:bidi/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rtl/>
                <w:lang w:bidi="fa-IR"/>
              </w:rPr>
            </w:pP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8"/>
                <w:szCs w:val="28"/>
                <w:rtl/>
                <w:lang w:bidi="fa-IR"/>
              </w:rPr>
              <w:t>دانش آموز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 اداره کل آموزش و پرورش استان زنجان                                تاریخ آزمون: </w:t>
            </w:r>
            <w:r w:rsidR="003331CE" w:rsidRPr="003331CE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>9</w:t>
            </w:r>
            <w:r w:rsidR="005E596E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>/10/92</w:t>
            </w:r>
          </w:p>
          <w:p w:rsidR="0092677F" w:rsidRPr="003331CE" w:rsidRDefault="0092677F" w:rsidP="00E85EF2">
            <w:pPr>
              <w:bidi/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rtl/>
                <w:lang w:bidi="fa-IR"/>
              </w:rPr>
            </w:pP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نام پدر </w:t>
            </w:r>
            <w:r w:rsidR="005111F9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اداره آموزش و پرورش ناحیه یک زنجان                           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مـدت آزمـون : 70 دقیقه </w:t>
            </w:r>
          </w:p>
          <w:p w:rsidR="0092677F" w:rsidRPr="003331CE" w:rsidRDefault="005E596E" w:rsidP="00E85EF2">
            <w:pPr>
              <w:bidi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کلاس :     </w:t>
            </w:r>
            <w:r w:rsidR="0092677F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نوبت آزمون: نیمسال اول تحصیلی93-92 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92677F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دبیرستان نمونه دولتی روزبه                           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             </w:t>
            </w:r>
            <w:r w:rsidR="0092677F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85EF2">
              <w:rPr>
                <w:rFonts w:ascii="Times New Roman" w:eastAsia="Times New Roman" w:hAnsi="Times New Roman" w:cs="2  Bad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2677F" w:rsidRPr="003331CE">
              <w:rPr>
                <w:rFonts w:ascii="Times New Roman" w:eastAsia="Times New Roman" w:hAnsi="Times New Roman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صفحه اول                 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867F3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219" w:type="dxa"/>
          </w:tcPr>
          <w:p w:rsidR="0092677F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به فارسی روان ترجمه کن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نحنُ اجتَمَعنَا لِتَکریمِ تلمیذٍ مثالیٍّ 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هو اُسوةٌ لِلجمیعِ .</w:t>
            </w: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ب- إنَّه یُجَفِّفُ قَمیصَه. هو غَسَلَه قبلَ حُضورهِ للصّلاةِ .</w:t>
            </w:r>
            <w:r w:rsidR="00E569B6">
              <w:rPr>
                <w:rFonts w:cs="2  Badr"/>
                <w:b/>
                <w:bCs/>
                <w:sz w:val="24"/>
                <w:szCs w:val="24"/>
              </w:rPr>
              <w:t xml:space="preserve"> </w:t>
            </w: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0"/>
                <w:szCs w:val="20"/>
                <w:rtl/>
              </w:rPr>
            </w:pP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ج- هکذَا ابتَلَعَتهُ الأرضُ و أصبحَ قارونُ عِبرةً لِلأجیالِ .</w:t>
            </w: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0"/>
                <w:szCs w:val="20"/>
                <w:rtl/>
              </w:rPr>
            </w:pP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د- " قدأفلَحَ المؤمِن</w:t>
            </w:r>
            <w:r w:rsidR="00867F3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و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نَ الّذینَ هم عَن اللّغوِ مُعرِضونَ "</w:t>
            </w:r>
          </w:p>
          <w:p w:rsidR="008952FB" w:rsidRPr="003331CE" w:rsidRDefault="008952FB" w:rsidP="002E242E">
            <w:pPr>
              <w:jc w:val="right"/>
              <w:rPr>
                <w:rFonts w:cs="2  Badr"/>
                <w:b/>
                <w:bCs/>
                <w:sz w:val="20"/>
                <w:szCs w:val="20"/>
                <w:rtl/>
              </w:rPr>
            </w:pPr>
          </w:p>
          <w:p w:rsidR="008952FB" w:rsidRPr="003331CE" w:rsidRDefault="008952FB" w:rsidP="003331C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هـ - 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إلهی ! " هَ</w:t>
            </w:r>
            <w:r w:rsidR="00323386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ب</w:t>
            </w:r>
            <w:r w:rsidR="003331CE" w:rsidRPr="003331CE">
              <w:rPr>
                <w:rFonts w:ascii="Times New Roman" w:hAnsi="Times New Roman" w:cs="2  Badr" w:hint="cs"/>
                <w:b/>
                <w:bCs/>
                <w:sz w:val="24"/>
                <w:szCs w:val="24"/>
                <w:rtl/>
              </w:rPr>
              <w:t>ْ</w:t>
            </w:r>
            <w:r w:rsidR="00323386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لِی حُکماً و ألحِقــنِی بِالصّالِحینَ </w:t>
            </w:r>
            <w:r w:rsidR="00867F3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!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"</w:t>
            </w:r>
          </w:p>
          <w:p w:rsidR="00867F38" w:rsidRPr="003331CE" w:rsidRDefault="00867F38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</w:p>
          <w:p w:rsidR="00867F38" w:rsidRPr="003331CE" w:rsidRDefault="00867F38" w:rsidP="002E242E">
            <w:pPr>
              <w:jc w:val="right"/>
              <w:rPr>
                <w:rFonts w:cs="2  Bad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8C3BF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8C3BF8" w:rsidRPr="003331CE" w:rsidRDefault="008C3BF8" w:rsidP="008C3BF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جای خالی را در ترجمه ی فارسی، کامل کن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8C3BF8" w:rsidRPr="003331CE" w:rsidRDefault="008C3BF8" w:rsidP="003331C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تَعَلَّم</w:t>
            </w:r>
            <w:r w:rsidR="003331CE" w:rsidRPr="003331CE">
              <w:rPr>
                <w:rFonts w:ascii="Times New Roman" w:hAnsi="Times New Roman" w:cs="2  Badr" w:hint="cs"/>
                <w:b/>
                <w:bCs/>
                <w:sz w:val="24"/>
                <w:szCs w:val="24"/>
                <w:rtl/>
              </w:rPr>
              <w:t>ْ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حُسنَ الإستِماعِ کَما تَتَعَلَّمُ حُسنَ الحدیثِ : خوب .................... رابیاموز همان طور که خوب صحبت کردن را ............................ .</w:t>
            </w:r>
          </w:p>
          <w:p w:rsidR="008C3BF8" w:rsidRPr="003331CE" w:rsidRDefault="008C3BF8" w:rsidP="008C3BF8">
            <w:pPr>
              <w:jc w:val="right"/>
              <w:rPr>
                <w:rFonts w:cs="2  Bad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E21BF2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0219" w:type="dxa"/>
          </w:tcPr>
          <w:p w:rsidR="0092677F" w:rsidRPr="003331CE" w:rsidRDefault="008C3BF8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گزینه ی صحیح را در ترجمه ی فارسی انتخاب کن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8C3BF8" w:rsidRPr="003331CE" w:rsidRDefault="008C3BF8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إنتَخَبَ الإمامُ قمیصاً أرخَصَ :</w:t>
            </w:r>
            <w:r w:rsidR="003B6DA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1) امام پیراهن ارزانتر را انتخاب می کند.  </w:t>
            </w:r>
            <w:r w:rsidR="00FC236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2) امام پیراهن ارزانتری را انتخاب کرد.</w:t>
            </w:r>
          </w:p>
          <w:p w:rsidR="008C3BF8" w:rsidRPr="003331CE" w:rsidRDefault="008C3BF8" w:rsidP="00FC2362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ب- " اللّهُ یَعلَمُ و أنتم لاتعلمونَ "</w:t>
            </w:r>
            <w:r w:rsidR="003B6DA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1) خدامی داند و شمانمی دانید. </w:t>
            </w:r>
            <w:r w:rsidR="00FC236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2) خداوند می داند و تو نمی دانی .</w:t>
            </w:r>
          </w:p>
          <w:p w:rsidR="008C3BF8" w:rsidRPr="003331CE" w:rsidRDefault="00FC2362" w:rsidP="003B6DAC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ج- اویس روی زمین</w:t>
            </w:r>
            <w:r w:rsidR="003B6DAC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نگران </w:t>
            </w:r>
            <w:r w:rsidR="003B6DA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نشست: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1) جَلَسَ أویسٌ </w:t>
            </w:r>
            <w:r w:rsidR="003B6DA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علَی الأرضِ قَلقاً .   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2) جَلَسَ اویسٌ إلی الأرضِ حزیناً .</w:t>
            </w:r>
          </w:p>
          <w:p w:rsidR="00FC2362" w:rsidRPr="003331CE" w:rsidRDefault="00FC2362" w:rsidP="00FC2362">
            <w:pPr>
              <w:jc w:val="right"/>
              <w:rPr>
                <w:rFonts w:cs="2  Bad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323386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9" w:type="dxa"/>
          </w:tcPr>
          <w:p w:rsidR="0092677F" w:rsidRPr="003331CE" w:rsidRDefault="00E42D46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خطاها را در ترجمه ی فارسی ، إصلاح کن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E42D46" w:rsidRPr="003331CE" w:rsidRDefault="00E42D46" w:rsidP="00903C1D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03C1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الف- </w:t>
            </w:r>
            <w:r w:rsidR="001400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" وما نُرسِلُ المُرسَلِینَ إلّا مُبَشِّرینَ و مُنذِرینَ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" </w:t>
            </w:r>
            <w:r w:rsidR="001400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: رسولان را جز بشارت شده و انذار شده نمی فرستیم.</w:t>
            </w:r>
          </w:p>
          <w:p w:rsidR="001400A0" w:rsidRPr="003331CE" w:rsidRDefault="001400A0" w:rsidP="002E242E">
            <w:pPr>
              <w:jc w:val="right"/>
              <w:rPr>
                <w:rFonts w:cs="2  Badr"/>
                <w:b/>
                <w:bCs/>
                <w:sz w:val="20"/>
                <w:szCs w:val="20"/>
                <w:rtl/>
              </w:rPr>
            </w:pPr>
          </w:p>
          <w:p w:rsidR="001400A0" w:rsidRPr="003331CE" w:rsidRDefault="001400A0" w:rsidP="00903C1D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03C1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ب-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عندَما رجَعَ الغزالُ سَأل</w:t>
            </w:r>
            <w:r w:rsidR="00903C1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َ اُمَّ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ـ</w:t>
            </w:r>
            <w:r w:rsidR="00903C1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هُ...  : هنگامی که آهو رفت، مادرش پرسید...</w:t>
            </w: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340BA0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0219" w:type="dxa"/>
          </w:tcPr>
          <w:p w:rsidR="0092677F" w:rsidRPr="003331CE" w:rsidRDefault="00323386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به هرلغت پاسخ مناسب ده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9D5DA9" w:rsidRPr="003331CE" w:rsidRDefault="00323386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متضادِ «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النِّعَم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»:................</w:t>
            </w:r>
            <w:r w:rsidR="00340B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...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....                                   ب- مترادف « </w:t>
            </w:r>
            <w:r w:rsidR="009D5DA9"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قَوِّ</w:t>
            </w:r>
            <w:r w:rsidR="009D5DA9"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D5DA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» :................................... </w:t>
            </w:r>
          </w:p>
          <w:p w:rsidR="009D5DA9" w:rsidRPr="003331CE" w:rsidRDefault="009D5DA9" w:rsidP="003B6DAC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ج- تَفُوحُ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رائحةُ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جنّةِ مِن ق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بلِ قِرَن:</w:t>
            </w:r>
            <w:r w:rsidR="00340B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...........................                     د-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 xml:space="preserve"> لاتُفَکِّر</w:t>
            </w:r>
            <w:r w:rsidR="003B6D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ْ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فی الثَّمَنِ :..............................................</w:t>
            </w:r>
          </w:p>
          <w:p w:rsidR="00323386" w:rsidRPr="003331CE" w:rsidRDefault="009D5DA9" w:rsidP="0041180B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هـ - عَلَّقَ علَی عُنُقِهِ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وِسامَ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إجتهاد</w:t>
            </w:r>
            <w:r w:rsidR="00340B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  <w:r w:rsidR="00340BA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و- الشَّمسُ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مُحرقةٌ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:........................................</w:t>
            </w:r>
          </w:p>
          <w:p w:rsidR="00BA0210" w:rsidRPr="003331CE" w:rsidRDefault="00BA0210" w:rsidP="00340BA0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90019" w:rsidRPr="003331CE" w:rsidTr="004A1087">
        <w:tc>
          <w:tcPr>
            <w:tcW w:w="11322" w:type="dxa"/>
            <w:gridSpan w:val="3"/>
          </w:tcPr>
          <w:p w:rsidR="00590019" w:rsidRPr="003331CE" w:rsidRDefault="00590019" w:rsidP="0041180B">
            <w:pPr>
              <w:jc w:val="center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lastRenderedPageBreak/>
              <w:t xml:space="preserve">عربی اول دبیرستان  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نیمسال اول تحصیلی 93-92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مدرسه نمونه دولتی روزبه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       صفحه </w:t>
            </w:r>
            <w:r w:rsidR="0041180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د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وم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59001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92677F" w:rsidRDefault="00590019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به عربی ترجمه کنید.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فردا به بازارپارچه فروشان می رویم</w:t>
            </w:r>
          </w:p>
          <w:p w:rsidR="00266384" w:rsidRPr="003331CE" w:rsidRDefault="00266384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92677F" w:rsidRPr="003331CE" w:rsidRDefault="0059001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2677F" w:rsidRPr="003331CE" w:rsidTr="00590019">
        <w:tc>
          <w:tcPr>
            <w:tcW w:w="662" w:type="dxa"/>
          </w:tcPr>
          <w:p w:rsidR="0092677F" w:rsidRPr="003331CE" w:rsidRDefault="00F1297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32"/>
                <w:szCs w:val="32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باتوجه به معنی ،کلمه ی  مناسبی را از داخل</w:t>
            </w:r>
            <w:r w:rsidR="00C706BC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پرانتز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انتخاب کنید( </w:t>
            </w:r>
            <w:r w:rsidR="00C706BC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یُسَبِّحُ ، یُسبِّحُون ، تُسَبِِّ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حُ ، نُسَبِّحُ )</w:t>
            </w:r>
          </w:p>
          <w:p w:rsidR="009517A1" w:rsidRPr="003331CE" w:rsidRDefault="009517A1" w:rsidP="009517A1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" .............</w:t>
            </w:r>
            <w:r w:rsidR="008F3F9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..... اللّیل و النّهار لایَفتُ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رون</w:t>
            </w:r>
            <w:r w:rsidR="008F3F9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" شبانه روز</w:t>
            </w:r>
            <w:r w:rsidR="00C706B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خدا را به پاکی یاد می کنند</w:t>
            </w:r>
            <w:r w:rsidR="008F3F9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وسستی نمی ورزند</w:t>
            </w:r>
            <w:r w:rsidR="00C706B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654F78" w:rsidRPr="003331CE" w:rsidRDefault="009517A1" w:rsidP="00C706BC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ب-</w:t>
            </w:r>
            <w:r w:rsidR="00C706B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نحنُ ......................... بِحمدِکَ و نُقَدِّسُ لَکَ </w:t>
            </w:r>
            <w:r w:rsidR="00C706B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" ماباستایش تو ،از تو</w:t>
            </w:r>
            <w:r w:rsidR="008F3F9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6B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به پاکی یاد می کنیم و به تقدیست می پردازیم.</w:t>
            </w:r>
          </w:p>
          <w:p w:rsidR="009517A1" w:rsidRPr="003331CE" w:rsidRDefault="00654F78" w:rsidP="00C706BC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" w:type="dxa"/>
          </w:tcPr>
          <w:p w:rsidR="0092677F" w:rsidRPr="003331CE" w:rsidRDefault="009517A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AF4E49" w:rsidRPr="003331CE" w:rsidTr="00590019">
        <w:tc>
          <w:tcPr>
            <w:tcW w:w="662" w:type="dxa"/>
          </w:tcPr>
          <w:p w:rsidR="00AF4E49" w:rsidRPr="003331CE" w:rsidRDefault="004D72F2" w:rsidP="00276765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5/0</w:t>
            </w:r>
          </w:p>
        </w:tc>
        <w:tc>
          <w:tcPr>
            <w:tcW w:w="10219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فعل أمر مِن « تُخرِجِینَ » :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1) اَخرِجِی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2) اَخرِجِینَ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3) اُخرُجِینَ 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4) اُخرُجِی</w:t>
            </w:r>
          </w:p>
          <w:p w:rsidR="00654F78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AF4E49" w:rsidRPr="003331CE" w:rsidTr="00590019">
        <w:tc>
          <w:tcPr>
            <w:tcW w:w="662" w:type="dxa"/>
          </w:tcPr>
          <w:p w:rsidR="00AF4E49" w:rsidRPr="003331CE" w:rsidRDefault="004D72F2" w:rsidP="00276765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5/0</w:t>
            </w:r>
          </w:p>
        </w:tc>
        <w:tc>
          <w:tcPr>
            <w:tcW w:w="10219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کدام گزینه از باب إنفعال است؟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1) إنتَصَرَ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2) تَنتَخِبُ 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3) تَنقلِبونَ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4) تَنتشِرانِ</w:t>
            </w:r>
          </w:p>
          <w:p w:rsidR="00654F78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F4E49" w:rsidRPr="003331CE" w:rsidTr="00590019">
        <w:tc>
          <w:tcPr>
            <w:tcW w:w="662" w:type="dxa"/>
          </w:tcPr>
          <w:p w:rsidR="00AF4E49" w:rsidRPr="003331CE" w:rsidRDefault="004D72F2" w:rsidP="004D72F2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5/0</w:t>
            </w:r>
          </w:p>
        </w:tc>
        <w:tc>
          <w:tcPr>
            <w:tcW w:w="10219" w:type="dxa"/>
          </w:tcPr>
          <w:p w:rsidR="00AF4E49" w:rsidRPr="003331CE" w:rsidRDefault="00AF4E49" w:rsidP="00F129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کدام گزینه، اسم مشتق نیست؟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1) فَرِح </w:t>
            </w:r>
            <w:r w:rsidR="00820DE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20DE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2) مُساعَدَة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20DE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3) مُنتَظَر   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20DE0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4) مُفَرَّح</w:t>
            </w:r>
          </w:p>
          <w:p w:rsidR="00654F78" w:rsidRPr="003331CE" w:rsidRDefault="00654F78" w:rsidP="00F12978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AF4E49" w:rsidRPr="003331CE" w:rsidTr="00590019">
        <w:tc>
          <w:tcPr>
            <w:tcW w:w="662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9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گزینه صحیح را در تجزیه(التحلیل الصّرفیّ) ، مشخص کنید. </w:t>
            </w:r>
            <w:r w:rsidR="00654F78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نَجَحَتِ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طّالبةُ  فی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إمتحانِ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لّغةِ العربیّةِ .</w:t>
            </w:r>
          </w:p>
          <w:p w:rsidR="00590019" w:rsidRPr="003331CE" w:rsidRDefault="00AF4E49" w:rsidP="008F3F99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E644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1)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نَجَحَت : 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ف- فعل ماضٍ ، لِلغائب ، مزید ثلاثی</w:t>
            </w:r>
            <w:r w:rsidR="008F3F9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مِن باب تفعُّل       ب- فعل ماضٍ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، لِلغائبةِ ، مجرّدثلاثی</w:t>
            </w:r>
          </w:p>
          <w:p w:rsidR="00AF4E49" w:rsidRPr="00266384" w:rsidRDefault="00AF4E49" w:rsidP="002E242E">
            <w:pPr>
              <w:jc w:val="right"/>
              <w:rPr>
                <w:rFonts w:cs="2  Badr"/>
                <w:b/>
                <w:bCs/>
                <w:sz w:val="12"/>
                <w:szCs w:val="12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54F78" w:rsidRPr="003331CE" w:rsidRDefault="001E644B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2) إمتحان : </w:t>
            </w:r>
            <w:r w:rsidR="00AE226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ف- اسم،مفرد،مذکر،جامد(مصدری)             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ب- اسم،مثنّی، مذکر،مشتق( اسم فاعل)</w:t>
            </w:r>
          </w:p>
          <w:p w:rsidR="001E644B" w:rsidRPr="003331CE" w:rsidRDefault="001E644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" w:type="dxa"/>
          </w:tcPr>
          <w:p w:rsidR="00AF4E49" w:rsidRPr="003331CE" w:rsidRDefault="00AF4E49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AF4E49" w:rsidRPr="003331CE" w:rsidTr="00590019">
        <w:tc>
          <w:tcPr>
            <w:tcW w:w="662" w:type="dxa"/>
          </w:tcPr>
          <w:p w:rsidR="00AF4E49" w:rsidRPr="003331CE" w:rsidRDefault="001E644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1E644B" w:rsidRPr="003331CE" w:rsidRDefault="001E644B" w:rsidP="001E644B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مفرد</w:t>
            </w:r>
            <w:r w:rsidR="00E20B2D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ِ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اسم های داده شده را بنویسید.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1-  فَراشاتُ :                    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2- الج</w:t>
            </w:r>
            <w:r w:rsidR="00E20B2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َ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وار</w:t>
            </w:r>
            <w:r w:rsidR="00E20B2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ِ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ح:</w:t>
            </w:r>
          </w:p>
          <w:p w:rsidR="00AF4E49" w:rsidRPr="003331CE" w:rsidRDefault="00AF4E49" w:rsidP="001E644B">
            <w:pPr>
              <w:jc w:val="center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AF4E49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7036F1" w:rsidP="00276765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654F78" w:rsidRPr="003331CE" w:rsidRDefault="007036F1" w:rsidP="00590019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مضارع نهی بسازید (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بدون تغییر صیغه ی فعل)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الف-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جَعَلتَ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20B2D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ب-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تَلبسُونَ</w:t>
            </w:r>
          </w:p>
          <w:p w:rsidR="007036F1" w:rsidRPr="003331CE" w:rsidRDefault="007036F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7036F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9" w:type="dxa"/>
          </w:tcPr>
          <w:p w:rsidR="007036F1" w:rsidRPr="003331CE" w:rsidRDefault="007036F1" w:rsidP="003331C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نوع و ترجمه ی فعل ها را بنویس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1)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یَخسُرُ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: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2)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عَصَفَت</w:t>
            </w:r>
            <w:r w:rsidR="003331CE" w:rsidRPr="003331CE">
              <w:rPr>
                <w:rFonts w:ascii="Times New Roman" w:hAnsi="Times New Roman" w:cs="2  Badr" w:hint="cs"/>
                <w:b/>
                <w:bCs/>
                <w:sz w:val="24"/>
                <w:szCs w:val="24"/>
                <w:rtl/>
              </w:rPr>
              <w:t>ْ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654F78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D96614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7036F1" w:rsidRPr="003331CE" w:rsidRDefault="00FD4095" w:rsidP="002D6C6C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با توجه به داخل پرانتز، </w:t>
            </w:r>
            <w:r w:rsidR="002D6C6C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فعلی مناسب ب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ر</w:t>
            </w:r>
            <w:r w:rsidR="002D6C6C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ای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جای خالی ب</w:t>
            </w:r>
            <w:r w:rsidR="002D6C6C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ساز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D96614" w:rsidRPr="003331CE" w:rsidRDefault="00FD4095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6367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الف- أنتِ ...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</w:t>
            </w:r>
            <w:r w:rsidR="002D6C6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............ ( </w:t>
            </w:r>
            <w:r w:rsidR="002D6C6C"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ماضی</w:t>
            </w:r>
            <w:r w:rsidR="002D6C6C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ز مصدر « مُ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ساعَدَة» )    ب-" .....................</w:t>
            </w:r>
            <w:r w:rsidR="00590019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.....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کَما أحسَن اللّهُ إلیکَ" </w:t>
            </w:r>
            <w:r w:rsidR="004A6367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(</w:t>
            </w:r>
            <w:r w:rsidR="004A6367"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أمر</w:t>
            </w:r>
            <w:r w:rsidR="004A6367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ز مصدر«إحسان» )</w:t>
            </w:r>
          </w:p>
          <w:p w:rsidR="00FD4095" w:rsidRPr="003331CE" w:rsidRDefault="00FD4095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036F1" w:rsidRPr="003331CE" w:rsidTr="00590019">
        <w:tc>
          <w:tcPr>
            <w:tcW w:w="662" w:type="dxa"/>
          </w:tcPr>
          <w:p w:rsidR="006F0CCB" w:rsidRPr="003331CE" w:rsidRDefault="00A020CE" w:rsidP="00937EED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9" w:type="dxa"/>
          </w:tcPr>
          <w:p w:rsidR="006F0CCB" w:rsidRPr="003331CE" w:rsidRDefault="006F0CCB" w:rsidP="006F0CCB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u w:val="single"/>
                <w:rtl/>
              </w:rPr>
              <w:t>فعل های ثلاثی مزید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و 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u w:val="single"/>
                <w:rtl/>
              </w:rPr>
              <w:t xml:space="preserve">نام باب 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آن ها را مشخص کنید.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F0CCB" w:rsidRPr="003331CE" w:rsidRDefault="00A020CE" w:rsidP="006F0CCB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F0CC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الف- لایَستَسلِمُ الأحرارُ أمام الظّلمِ .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F0CC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ب- إنعقدَتِ الحفلةُ لِتعیین التلمیذِ المِثالیّ. </w:t>
            </w:r>
          </w:p>
          <w:p w:rsidR="006F0CCB" w:rsidRPr="00266384" w:rsidRDefault="006F0CCB" w:rsidP="006F0CCB">
            <w:pPr>
              <w:jc w:val="right"/>
              <w:rPr>
                <w:rFonts w:cs="2  Bad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9" w:type="dxa"/>
          </w:tcPr>
          <w:p w:rsidR="007036F1" w:rsidRPr="003331CE" w:rsidRDefault="00A020CE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مشتق مناسب بسار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A020CE" w:rsidRPr="003331CE" w:rsidRDefault="00A020CE" w:rsidP="00A020C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اسم فاعل از « استَخرَجَ » : ..........................              ب- اسم مفعول از« سَمِعَ » :............................ </w:t>
            </w:r>
          </w:p>
          <w:p w:rsidR="00654F78" w:rsidRPr="003331CE" w:rsidRDefault="00654F78" w:rsidP="00A020C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7036F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10219" w:type="dxa"/>
          </w:tcPr>
          <w:p w:rsidR="003753F4" w:rsidRPr="003331CE" w:rsidRDefault="004D72F2" w:rsidP="004D72F2">
            <w:pPr>
              <w:jc w:val="center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عربی اول دبیرستان                 مدرسه نمونه دولتی روزبه                           صفحه سوم</w:t>
            </w:r>
          </w:p>
        </w:tc>
        <w:tc>
          <w:tcPr>
            <w:tcW w:w="441" w:type="dxa"/>
          </w:tcPr>
          <w:p w:rsidR="007036F1" w:rsidRPr="003331CE" w:rsidRDefault="007036F1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</w:tr>
      <w:tr w:rsidR="007036F1" w:rsidRPr="003331CE" w:rsidTr="00590019">
        <w:tc>
          <w:tcPr>
            <w:tcW w:w="662" w:type="dxa"/>
          </w:tcPr>
          <w:p w:rsidR="007036F1" w:rsidRPr="003331CE" w:rsidRDefault="00F3477E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219" w:type="dxa"/>
          </w:tcPr>
          <w:p w:rsidR="00654F78" w:rsidRPr="003331CE" w:rsidRDefault="00F3477E" w:rsidP="00D7142A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در آیه </w:t>
            </w:r>
            <w:r w:rsidR="00D7142A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"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یا أیّها النّبیُّ! إنّا </w:t>
            </w:r>
            <w:r w:rsidRPr="003331CE">
              <w:rPr>
                <w:rFonts w:cs="2  Badr" w:hint="cs"/>
                <w:sz w:val="32"/>
                <w:szCs w:val="32"/>
                <w:rtl/>
              </w:rPr>
              <w:t>أرسلنَ</w:t>
            </w:r>
            <w:r w:rsidR="007A23BB" w:rsidRPr="003331CE">
              <w:rPr>
                <w:rFonts w:cs="2  Badr" w:hint="cs"/>
                <w:sz w:val="32"/>
                <w:szCs w:val="32"/>
                <w:rtl/>
              </w:rPr>
              <w:t>ا</w:t>
            </w:r>
            <w:r w:rsidRPr="003331CE">
              <w:rPr>
                <w:rFonts w:cs="2  Badr" w:hint="cs"/>
                <w:sz w:val="32"/>
                <w:szCs w:val="32"/>
                <w:rtl/>
              </w:rPr>
              <w:t>ک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شاهداً و مُبشِّراً و نَذیراً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 xml:space="preserve">" تفاوت میان « شَاهداً و مُبَشِّراً »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درچیست؟</w:t>
            </w:r>
          </w:p>
          <w:p w:rsidR="00F3477E" w:rsidRPr="003331CE" w:rsidRDefault="00F3477E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</w:p>
          <w:p w:rsidR="00F3477E" w:rsidRPr="003331CE" w:rsidRDefault="00F3477E" w:rsidP="00654F78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7036F1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654F78" w:rsidRPr="003331CE" w:rsidTr="00590019">
        <w:tc>
          <w:tcPr>
            <w:tcW w:w="662" w:type="dxa"/>
          </w:tcPr>
          <w:p w:rsidR="00654F78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75/0</w:t>
            </w:r>
          </w:p>
        </w:tc>
        <w:tc>
          <w:tcPr>
            <w:tcW w:w="10219" w:type="dxa"/>
          </w:tcPr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u w:val="single"/>
                <w:rtl/>
              </w:rPr>
              <w:t>نوع مشتق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را تعیین کن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654F78" w:rsidRPr="003331CE" w:rsidRDefault="00654F78" w:rsidP="00D7142A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الف- قد أفلحَ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المؤمنونَ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"    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ب-  " لقد خَلَقنا الإنسانَ فی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أحسنِ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142A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تَقویمٍ 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"             ج- " إنَّه </w:t>
            </w:r>
            <w:r w:rsidR="00D7142A" w:rsidRPr="003331CE">
              <w:rPr>
                <w:rFonts w:cs="2  Badr" w:hint="cs"/>
                <w:b/>
                <w:bCs/>
                <w:sz w:val="24"/>
                <w:szCs w:val="24"/>
                <w:u w:val="single"/>
                <w:rtl/>
              </w:rPr>
              <w:t>حمیدٌ</w:t>
            </w:r>
            <w:r w:rsidR="004D72F2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مَجِیدٌ "</w:t>
            </w:r>
          </w:p>
          <w:p w:rsidR="00AE226A" w:rsidRPr="003331CE" w:rsidRDefault="00AE226A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</w:tcPr>
          <w:p w:rsidR="00654F78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654F78" w:rsidRPr="003331CE" w:rsidTr="00590019">
        <w:tc>
          <w:tcPr>
            <w:tcW w:w="662" w:type="dxa"/>
          </w:tcPr>
          <w:p w:rsidR="00654F78" w:rsidRPr="003331CE" w:rsidRDefault="00654F78" w:rsidP="002E242E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19" w:type="dxa"/>
          </w:tcPr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متن رابخوانیدوسپس به سؤالات</w:t>
            </w:r>
            <w:r w:rsidR="000C513B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ِ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آن </w:t>
            </w:r>
            <w:r w:rsidR="000C513B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پاسخ</w:t>
            </w:r>
            <w:r w:rsidR="000C513B"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>ِ</w:t>
            </w:r>
            <w:r w:rsidRPr="003331CE">
              <w:rPr>
                <w:rFonts w:cs="2  Badr" w:hint="cs"/>
                <w:b/>
                <w:bCs/>
                <w:sz w:val="32"/>
                <w:szCs w:val="32"/>
                <w:rtl/>
              </w:rPr>
              <w:t xml:space="preserve"> کامل دهید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</w:p>
          <w:p w:rsidR="00654F78" w:rsidRPr="003331CE" w:rsidRDefault="000C513B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أرسَ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لَ رَجلٌ وَلَدَهُ إلی خارجِ المدینةِ لِکَسبِ التّجاربِ.فلمّا خَرَجَ الوَلدُ مِن المدینةِ ، شَاهَدَ ثَعلباً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مریضاً . فی تلکَ اللّحظةِ شاهدَ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أسداً مَعَهُ صَیدٌ . فلمّا قَرُبَ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الأسدُ مِن الثّعلبِ ، أکَلَ 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مِن الصّیدِ و تَرکَ الباقیَ 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54F78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فَــأکَلَ الثّعلبُ الباقیَ مِن الصّیدِ .</w:t>
            </w: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1 </w:t>
            </w:r>
            <w:r w:rsidRPr="003331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هل شاهَد الولدُ الأسدَ خارجَ المدینةِ ؟</w:t>
            </w: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12"/>
                <w:szCs w:val="12"/>
                <w:rtl/>
              </w:rPr>
            </w:pP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2 </w:t>
            </w:r>
            <w:r w:rsidRPr="003331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0C513B"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لماذا أرسلَ الوالِدُ وَلدَ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ه خارِجَ المدینةِ ؟</w:t>
            </w: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12"/>
                <w:szCs w:val="12"/>
                <w:rtl/>
              </w:rPr>
            </w:pP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3 </w:t>
            </w:r>
            <w:r w:rsidRPr="003331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ما فَعَلَ الأسدُ بعدَ أکلِهِ الصّیدَ ؟</w:t>
            </w: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12"/>
                <w:szCs w:val="12"/>
                <w:rtl/>
              </w:rPr>
            </w:pPr>
          </w:p>
          <w:p w:rsidR="00654F78" w:rsidRPr="003331CE" w:rsidRDefault="00654F78" w:rsidP="00654F78">
            <w:pPr>
              <w:jc w:val="right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4 - « قَرُبَ مِن » یعنی : ......................</w:t>
            </w:r>
          </w:p>
          <w:p w:rsidR="00654F78" w:rsidRPr="003331CE" w:rsidRDefault="00654F78" w:rsidP="00EA272B">
            <w:pPr>
              <w:jc w:val="right"/>
              <w:rPr>
                <w:rFonts w:cs="2  Bad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" w:type="dxa"/>
          </w:tcPr>
          <w:p w:rsidR="00654F78" w:rsidRPr="003331CE" w:rsidRDefault="007A23BB" w:rsidP="002E242E">
            <w:pPr>
              <w:jc w:val="right"/>
              <w:rPr>
                <w:rFonts w:cs="2  Badr"/>
                <w:b/>
                <w:bCs/>
                <w:sz w:val="24"/>
                <w:szCs w:val="24"/>
              </w:rPr>
            </w:pPr>
            <w:r w:rsidRPr="003331CE">
              <w:rPr>
                <w:rFonts w:cs="2  Bad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700964" w:rsidRPr="003331CE" w:rsidRDefault="00700964" w:rsidP="002E242E">
      <w:pPr>
        <w:jc w:val="right"/>
        <w:rPr>
          <w:rFonts w:cs="2  Badr"/>
          <w:b/>
          <w:bCs/>
          <w:sz w:val="24"/>
          <w:szCs w:val="24"/>
        </w:rPr>
      </w:pPr>
    </w:p>
    <w:sectPr w:rsidR="00700964" w:rsidRPr="003331CE" w:rsidSect="002E242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3EA0"/>
    <w:multiLevelType w:val="hybridMultilevel"/>
    <w:tmpl w:val="35EC02E8"/>
    <w:lvl w:ilvl="0" w:tplc="49F0C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F64"/>
    <w:rsid w:val="000C513B"/>
    <w:rsid w:val="001400A0"/>
    <w:rsid w:val="001E644B"/>
    <w:rsid w:val="00266384"/>
    <w:rsid w:val="0029062A"/>
    <w:rsid w:val="002D6C6C"/>
    <w:rsid w:val="002E242E"/>
    <w:rsid w:val="00323386"/>
    <w:rsid w:val="003331CE"/>
    <w:rsid w:val="00340BA0"/>
    <w:rsid w:val="003753F4"/>
    <w:rsid w:val="003B6DAC"/>
    <w:rsid w:val="0041180B"/>
    <w:rsid w:val="004A6367"/>
    <w:rsid w:val="004D72F2"/>
    <w:rsid w:val="005111F9"/>
    <w:rsid w:val="00590019"/>
    <w:rsid w:val="005C6941"/>
    <w:rsid w:val="005E596E"/>
    <w:rsid w:val="00654F78"/>
    <w:rsid w:val="00675AD4"/>
    <w:rsid w:val="006C2E13"/>
    <w:rsid w:val="006F0CCB"/>
    <w:rsid w:val="006F5617"/>
    <w:rsid w:val="00700964"/>
    <w:rsid w:val="007036F1"/>
    <w:rsid w:val="007A23BB"/>
    <w:rsid w:val="00820DE0"/>
    <w:rsid w:val="00867F38"/>
    <w:rsid w:val="008952FB"/>
    <w:rsid w:val="008C3BF8"/>
    <w:rsid w:val="008F3F99"/>
    <w:rsid w:val="00903C1D"/>
    <w:rsid w:val="0092677F"/>
    <w:rsid w:val="00937EED"/>
    <w:rsid w:val="009517A1"/>
    <w:rsid w:val="009D5DA9"/>
    <w:rsid w:val="009F1F64"/>
    <w:rsid w:val="00A020CE"/>
    <w:rsid w:val="00AD2CFE"/>
    <w:rsid w:val="00AE226A"/>
    <w:rsid w:val="00AE51F5"/>
    <w:rsid w:val="00AF4E49"/>
    <w:rsid w:val="00BA0210"/>
    <w:rsid w:val="00C706BC"/>
    <w:rsid w:val="00D7142A"/>
    <w:rsid w:val="00D96614"/>
    <w:rsid w:val="00E20B2D"/>
    <w:rsid w:val="00E21BF2"/>
    <w:rsid w:val="00E42D46"/>
    <w:rsid w:val="00E569B6"/>
    <w:rsid w:val="00E85EF2"/>
    <w:rsid w:val="00EA272B"/>
    <w:rsid w:val="00F12978"/>
    <w:rsid w:val="00F3477E"/>
    <w:rsid w:val="00F5738E"/>
    <w:rsid w:val="00FA09BE"/>
    <w:rsid w:val="00FC2362"/>
    <w:rsid w:val="00FD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D744-9F3E-40E3-B66F-9F03C1C1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</dc:creator>
  <cp:keywords/>
  <dc:description/>
  <cp:lastModifiedBy>jafari</cp:lastModifiedBy>
  <cp:revision>50</cp:revision>
  <dcterms:created xsi:type="dcterms:W3CDTF">2014-01-01T05:25:00Z</dcterms:created>
  <dcterms:modified xsi:type="dcterms:W3CDTF">2013-12-26T07:09:00Z</dcterms:modified>
</cp:coreProperties>
</file>